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E8146" w14:textId="77777777" w:rsidR="004C1816" w:rsidRPr="00781C37" w:rsidRDefault="00EC7AD8" w:rsidP="007C55A4">
      <w:pPr>
        <w:jc w:val="center"/>
        <w:rPr>
          <w:rFonts w:ascii="HG丸ｺﾞｼｯｸM-PRO" w:eastAsia="HG丸ｺﾞｼｯｸM-PRO" w:hAnsi="ＭＳ Ｐゴシック"/>
          <w:b/>
          <w:sz w:val="24"/>
        </w:rPr>
      </w:pPr>
      <w:r w:rsidRPr="007C55A4">
        <w:rPr>
          <w:rFonts w:ascii="HG丸ｺﾞｼｯｸM-PRO" w:eastAsia="HG丸ｺﾞｼｯｸM-PRO" w:hAnsi="ＭＳ Ｐゴシック" w:hint="eastAsia"/>
          <w:b/>
          <w:kern w:val="0"/>
          <w:sz w:val="24"/>
        </w:rPr>
        <w:t>「</w:t>
      </w:r>
      <w:r w:rsidR="007C55A4">
        <w:rPr>
          <w:rFonts w:ascii="HG丸ｺﾞｼｯｸM-PRO" w:eastAsia="HG丸ｺﾞｼｯｸM-PRO" w:hAnsi="ＭＳ Ｐゴシック" w:hint="eastAsia"/>
          <w:b/>
          <w:kern w:val="0"/>
          <w:sz w:val="24"/>
        </w:rPr>
        <w:t>福祉のまちづくり基本方針</w:t>
      </w:r>
      <w:r w:rsidRPr="007C55A4">
        <w:rPr>
          <w:rFonts w:ascii="HG丸ｺﾞｼｯｸM-PRO" w:eastAsia="HG丸ｺﾞｼｯｸM-PRO" w:hAnsi="ＭＳ Ｐゴシック" w:hint="eastAsia"/>
          <w:b/>
          <w:kern w:val="0"/>
          <w:sz w:val="24"/>
        </w:rPr>
        <w:t>」</w:t>
      </w:r>
      <w:r w:rsidR="007C55A4" w:rsidRPr="007C55A4">
        <w:rPr>
          <w:rFonts w:ascii="HG丸ｺﾞｼｯｸM-PRO" w:eastAsia="HG丸ｺﾞｼｯｸM-PRO" w:hAnsi="ＭＳ Ｐゴシック" w:hint="eastAsia"/>
          <w:b/>
          <w:kern w:val="0"/>
          <w:sz w:val="24"/>
        </w:rPr>
        <w:t>の改定案</w:t>
      </w:r>
      <w:r w:rsidRPr="007C55A4">
        <w:rPr>
          <w:rFonts w:ascii="HG丸ｺﾞｼｯｸM-PRO" w:eastAsia="HG丸ｺﾞｼｯｸM-PRO" w:hAnsi="ＭＳ Ｐゴシック" w:hint="eastAsia"/>
          <w:b/>
          <w:kern w:val="0"/>
          <w:sz w:val="24"/>
        </w:rPr>
        <w:t>についてのご意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EC7AD8" w:rsidRPr="00781C37" w14:paraId="690B4E24" w14:textId="77777777" w:rsidTr="00866279">
        <w:trPr>
          <w:trHeight w:val="10127"/>
        </w:trPr>
        <w:tc>
          <w:tcPr>
            <w:tcW w:w="9836" w:type="dxa"/>
            <w:shd w:val="clear" w:color="auto" w:fill="auto"/>
          </w:tcPr>
          <w:p w14:paraId="0402588A" w14:textId="77777777" w:rsidR="00EC7AD8" w:rsidRPr="00781C37" w:rsidRDefault="00EC7AD8" w:rsidP="00EC7AD8">
            <w:pPr>
              <w:rPr>
                <w:sz w:val="24"/>
              </w:rPr>
            </w:pPr>
          </w:p>
        </w:tc>
      </w:tr>
    </w:tbl>
    <w:p w14:paraId="71C1BB21" w14:textId="77777777" w:rsidR="007B174A" w:rsidRPr="00781C37" w:rsidRDefault="00EC7AD8" w:rsidP="007B174A">
      <w:pPr>
        <w:jc w:val="right"/>
        <w:rPr>
          <w:sz w:val="24"/>
        </w:rPr>
      </w:pPr>
      <w:r w:rsidRPr="00781C37">
        <w:rPr>
          <w:rFonts w:hint="eastAsia"/>
          <w:sz w:val="24"/>
        </w:rPr>
        <w:t>※１枚で書ききれない場合は、どのような用紙をお使いいただいても結構です。</w:t>
      </w:r>
    </w:p>
    <w:tbl>
      <w:tblPr>
        <w:tblpPr w:leftFromText="142" w:rightFromText="142" w:vertAnchor="text" w:horzAnchor="margin" w:tblpX="10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200"/>
      </w:tblGrid>
      <w:tr w:rsidR="00D53FFC" w:rsidRPr="00781C37" w14:paraId="745FEC9F" w14:textId="77777777" w:rsidTr="007C55A4">
        <w:trPr>
          <w:trHeight w:val="454"/>
        </w:trPr>
        <w:tc>
          <w:tcPr>
            <w:tcW w:w="9837" w:type="dxa"/>
            <w:gridSpan w:val="3"/>
            <w:shd w:val="clear" w:color="auto" w:fill="auto"/>
            <w:vAlign w:val="center"/>
          </w:tcPr>
          <w:p w14:paraId="3034CB17" w14:textId="77777777" w:rsidR="00D53FFC" w:rsidRPr="007C55A4" w:rsidRDefault="00D53FFC" w:rsidP="007C55A4">
            <w:pPr>
              <w:rPr>
                <w:rFonts w:ascii="ＭＳ 明朝" w:hAnsi="ＭＳ 明朝"/>
                <w:sz w:val="24"/>
              </w:rPr>
            </w:pPr>
            <w:r w:rsidRPr="007C55A4">
              <w:rPr>
                <w:rFonts w:ascii="ＭＳ 明朝" w:hAnsi="ＭＳ 明朝" w:hint="eastAsia"/>
                <w:sz w:val="24"/>
              </w:rPr>
              <w:t>住所　〒</w:t>
            </w:r>
          </w:p>
        </w:tc>
      </w:tr>
      <w:tr w:rsidR="007C55A4" w:rsidRPr="00781C37" w14:paraId="31967DE4" w14:textId="77777777" w:rsidTr="007C55A4">
        <w:trPr>
          <w:trHeight w:val="454"/>
        </w:trPr>
        <w:tc>
          <w:tcPr>
            <w:tcW w:w="9837" w:type="dxa"/>
            <w:gridSpan w:val="3"/>
            <w:shd w:val="clear" w:color="auto" w:fill="auto"/>
            <w:vAlign w:val="center"/>
          </w:tcPr>
          <w:p w14:paraId="1F05839A" w14:textId="77777777" w:rsidR="007C55A4" w:rsidRPr="007C55A4" w:rsidRDefault="007C55A4" w:rsidP="007C55A4">
            <w:pPr>
              <w:rPr>
                <w:rFonts w:ascii="ＭＳ 明朝" w:hAnsi="ＭＳ 明朝"/>
                <w:sz w:val="24"/>
              </w:rPr>
            </w:pPr>
            <w:r w:rsidRPr="007C55A4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7C55A4" w:rsidRPr="00781C37" w14:paraId="1F790FB9" w14:textId="77777777" w:rsidTr="007C55A4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5687096" w14:textId="77777777" w:rsidR="007C55A4" w:rsidRPr="00781C37" w:rsidRDefault="007C55A4" w:rsidP="00BB74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425C0" w14:textId="77777777" w:rsidR="007C55A4" w:rsidRPr="00781C37" w:rsidRDefault="007C55A4" w:rsidP="007C55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41908F3" w14:textId="77777777" w:rsidR="007C55A4" w:rsidRPr="007C55A4" w:rsidRDefault="007C55A4" w:rsidP="007C55A4">
            <w:pPr>
              <w:rPr>
                <w:rFonts w:ascii="ＭＳ 明朝" w:hAnsi="ＭＳ 明朝"/>
                <w:sz w:val="24"/>
              </w:rPr>
            </w:pPr>
            <w:r w:rsidRPr="007C55A4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7C55A4" w:rsidRPr="00781C37" w14:paraId="00C1CB58" w14:textId="77777777" w:rsidTr="007C55A4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025CDD97" w14:textId="77777777" w:rsidR="007C55A4" w:rsidRDefault="007C55A4" w:rsidP="007C55A4">
            <w:pPr>
              <w:rPr>
                <w:sz w:val="24"/>
              </w:rPr>
            </w:pPr>
          </w:p>
        </w:tc>
        <w:tc>
          <w:tcPr>
            <w:tcW w:w="8736" w:type="dxa"/>
            <w:gridSpan w:val="2"/>
            <w:shd w:val="clear" w:color="auto" w:fill="auto"/>
            <w:vAlign w:val="center"/>
          </w:tcPr>
          <w:p w14:paraId="3FAD91DE" w14:textId="77777777" w:rsidR="007C55A4" w:rsidRPr="007C55A4" w:rsidRDefault="007C55A4" w:rsidP="007C55A4">
            <w:pPr>
              <w:rPr>
                <w:rFonts w:ascii="ＭＳ 明朝" w:hAnsi="ＭＳ 明朝"/>
                <w:sz w:val="24"/>
              </w:rPr>
            </w:pPr>
            <w:r w:rsidRPr="007C55A4">
              <w:rPr>
                <w:rFonts w:ascii="ＭＳ 明朝" w:hAnsi="ＭＳ 明朝" w:hint="eastAsia"/>
                <w:sz w:val="24"/>
              </w:rPr>
              <w:t>E-mail</w:t>
            </w:r>
          </w:p>
        </w:tc>
      </w:tr>
    </w:tbl>
    <w:p w14:paraId="25A2A358" w14:textId="77777777" w:rsidR="00EC7AD8" w:rsidRPr="00781C37" w:rsidRDefault="00CC4EE8" w:rsidP="007045E6">
      <w:pPr>
        <w:snapToGrid w:val="0"/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w:pict w14:anchorId="3F37B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0;text-align:left;margin-left:410.55pt;margin-top:100.25pt;width:79.95pt;height:83.05pt;z-index:251661312;mso-position-horizontal-relative:text;mso-position-vertical-relative:text">
            <v:imagedata r:id="rId8" o:title="t-006c" chromakey="white"/>
          </v:shape>
        </w:pict>
      </w:r>
    </w:p>
    <w:p w14:paraId="6B613F88" w14:textId="77777777" w:rsidR="007B174A" w:rsidRPr="00781C37" w:rsidRDefault="007B174A" w:rsidP="007045E6">
      <w:pPr>
        <w:snapToGrid w:val="0"/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380"/>
      </w:tblGrid>
      <w:tr w:rsidR="007B174A" w:rsidRPr="00781C37" w14:paraId="3D4822C1" w14:textId="77777777" w:rsidTr="00B56A6E">
        <w:trPr>
          <w:cantSplit/>
          <w:trHeight w:val="1029"/>
        </w:trPr>
        <w:tc>
          <w:tcPr>
            <w:tcW w:w="476" w:type="dxa"/>
            <w:shd w:val="clear" w:color="auto" w:fill="auto"/>
            <w:textDirection w:val="tbRlV"/>
          </w:tcPr>
          <w:p w14:paraId="0CCF4493" w14:textId="77777777" w:rsidR="007B174A" w:rsidRPr="00781C37" w:rsidRDefault="007B174A" w:rsidP="00B56A6E">
            <w:pPr>
              <w:spacing w:line="240" w:lineRule="exact"/>
              <w:ind w:left="2" w:right="113"/>
              <w:jc w:val="center"/>
              <w:rPr>
                <w:rFonts w:ascii="ＭＳ 明朝" w:hAnsi="ＭＳ 明朝"/>
                <w:szCs w:val="21"/>
              </w:rPr>
            </w:pPr>
            <w:r w:rsidRPr="00781C37"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7380" w:type="dxa"/>
            <w:shd w:val="clear" w:color="auto" w:fill="auto"/>
          </w:tcPr>
          <w:p w14:paraId="06867686" w14:textId="77777777" w:rsidR="007B174A" w:rsidRPr="00781C37" w:rsidRDefault="007B174A" w:rsidP="001952A1">
            <w:pPr>
              <w:spacing w:beforeLines="30" w:before="101" w:line="240" w:lineRule="exact"/>
              <w:rPr>
                <w:rFonts w:ascii="ＭＳ 明朝" w:hAnsi="ＭＳ 明朝"/>
                <w:szCs w:val="21"/>
              </w:rPr>
            </w:pPr>
            <w:r w:rsidRPr="00781C37">
              <w:rPr>
                <w:rFonts w:ascii="ＭＳ 明朝" w:hAnsi="ＭＳ 明朝" w:hint="eastAsia"/>
                <w:szCs w:val="21"/>
              </w:rPr>
              <w:t>〒650-8567　神戸市中央区下山手通５－１０－１</w:t>
            </w:r>
          </w:p>
          <w:p w14:paraId="6F7DB237" w14:textId="77777777" w:rsidR="007B174A" w:rsidRPr="00781C37" w:rsidRDefault="007B174A" w:rsidP="00B56A6E">
            <w:pPr>
              <w:rPr>
                <w:rFonts w:ascii="ＭＳ 明朝" w:hAnsi="ＭＳ 明朝"/>
                <w:szCs w:val="21"/>
              </w:rPr>
            </w:pPr>
            <w:r w:rsidRPr="00781C37">
              <w:rPr>
                <w:rFonts w:ascii="ＭＳ 明朝" w:hAnsi="ＭＳ 明朝" w:hint="eastAsia"/>
                <w:szCs w:val="21"/>
              </w:rPr>
              <w:t>兵庫県まちづくり</w:t>
            </w:r>
            <w:r w:rsidR="009D66B0" w:rsidRPr="00781C37">
              <w:rPr>
                <w:rFonts w:ascii="ＭＳ 明朝" w:hAnsi="ＭＳ 明朝" w:hint="eastAsia"/>
                <w:szCs w:val="21"/>
              </w:rPr>
              <w:t>部</w:t>
            </w:r>
            <w:r w:rsidRPr="00781C37">
              <w:rPr>
                <w:rFonts w:ascii="ＭＳ 明朝" w:hAnsi="ＭＳ 明朝" w:hint="eastAsia"/>
                <w:szCs w:val="21"/>
              </w:rPr>
              <w:t>都市政策課都市政策班</w:t>
            </w:r>
          </w:p>
          <w:p w14:paraId="442AE962" w14:textId="77777777" w:rsidR="007B174A" w:rsidRPr="00781C37" w:rsidRDefault="007B174A" w:rsidP="00B56A6E">
            <w:pPr>
              <w:rPr>
                <w:rFonts w:ascii="ＭＳ 明朝" w:hAnsi="ＭＳ 明朝"/>
                <w:szCs w:val="21"/>
              </w:rPr>
            </w:pPr>
            <w:r w:rsidRPr="00781C37">
              <w:rPr>
                <w:rFonts w:ascii="ＭＳ 明朝" w:hAnsi="ＭＳ 明朝" w:hint="eastAsia"/>
                <w:szCs w:val="21"/>
              </w:rPr>
              <w:t>FAX：078-362-9487　　E-mail：</w:t>
            </w:r>
            <w:r w:rsidR="009D66B0" w:rsidRPr="00781C37">
              <w:t xml:space="preserve"> </w:t>
            </w:r>
            <w:r w:rsidR="009D66B0" w:rsidRPr="00781C37">
              <w:rPr>
                <w:rFonts w:ascii="ＭＳ 明朝" w:hAnsi="ＭＳ 明朝"/>
                <w:szCs w:val="21"/>
              </w:rPr>
              <w:t>toshiseisaku@pref.hyogo.lg.jp</w:t>
            </w:r>
          </w:p>
        </w:tc>
      </w:tr>
    </w:tbl>
    <w:p w14:paraId="136A0AE7" w14:textId="77777777" w:rsidR="007B174A" w:rsidRPr="00781C37" w:rsidRDefault="007B174A" w:rsidP="007045E6">
      <w:pPr>
        <w:snapToGrid w:val="0"/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6630E9A7" w14:textId="77777777" w:rsidR="007B174A" w:rsidRPr="00781C37" w:rsidRDefault="007B174A" w:rsidP="007045E6">
      <w:pPr>
        <w:snapToGrid w:val="0"/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D808C2C" w14:textId="77777777" w:rsidR="007B174A" w:rsidRPr="00781C37" w:rsidRDefault="007B174A" w:rsidP="007045E6">
      <w:pPr>
        <w:snapToGrid w:val="0"/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478E7263" w14:textId="77777777" w:rsidR="00EC7AD8" w:rsidRPr="00781C37" w:rsidRDefault="00EC7AD8" w:rsidP="00EC7AD8">
      <w:pPr>
        <w:rPr>
          <w:szCs w:val="21"/>
        </w:rPr>
      </w:pPr>
    </w:p>
    <w:p w14:paraId="3EC72A4A" w14:textId="77777777" w:rsidR="007B174A" w:rsidRPr="00EC7AD8" w:rsidRDefault="00CC4EE8" w:rsidP="00EC7AD8">
      <w:pPr>
        <w:rPr>
          <w:szCs w:val="21"/>
        </w:rPr>
      </w:pPr>
      <w:r>
        <w:rPr>
          <w:noProof/>
          <w:szCs w:val="21"/>
        </w:rPr>
        <w:pict w14:anchorId="5817C265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.9pt;margin-top:16.2pt;width:122pt;height:23.8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" stroked="f" strokeweight=".5pt">
            <v:textbox style="mso-next-textbox:#_x0000_s2090">
              <w:txbxContent>
                <w:p w14:paraId="734F7232" w14:textId="77777777" w:rsidR="00815967" w:rsidRPr="00C731E6" w:rsidRDefault="00815967" w:rsidP="0081596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C731E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兵庫県マスコット　はばタン</w:t>
                  </w:r>
                </w:p>
              </w:txbxContent>
            </v:textbox>
          </v:shape>
        </w:pict>
      </w:r>
    </w:p>
    <w:sectPr w:rsidR="007B174A" w:rsidRPr="00EC7AD8" w:rsidSect="001952A1">
      <w:pgSz w:w="11906" w:h="16838" w:code="9"/>
      <w:pgMar w:top="851" w:right="1021" w:bottom="851" w:left="102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CC502" w14:textId="77777777" w:rsidR="00DF2531" w:rsidRDefault="00DF2531" w:rsidP="003206B5">
      <w:r>
        <w:separator/>
      </w:r>
    </w:p>
  </w:endnote>
  <w:endnote w:type="continuationSeparator" w:id="0">
    <w:p w14:paraId="1E36A1D8" w14:textId="77777777" w:rsidR="00DF2531" w:rsidRDefault="00DF2531" w:rsidP="0032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AA7C" w14:textId="77777777" w:rsidR="00DF2531" w:rsidRDefault="00DF2531" w:rsidP="003206B5">
      <w:r>
        <w:separator/>
      </w:r>
    </w:p>
  </w:footnote>
  <w:footnote w:type="continuationSeparator" w:id="0">
    <w:p w14:paraId="21C2C69A" w14:textId="77777777" w:rsidR="00DF2531" w:rsidRDefault="00DF2531" w:rsidP="0032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40A42"/>
    <w:multiLevelType w:val="hybridMultilevel"/>
    <w:tmpl w:val="865E6AEC"/>
    <w:lvl w:ilvl="0" w:tplc="A986E6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ECEB89A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7C7E8E"/>
    <w:multiLevelType w:val="hybridMultilevel"/>
    <w:tmpl w:val="D1F42560"/>
    <w:lvl w:ilvl="0" w:tplc="A6D276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8642440">
    <w:abstractNumId w:val="1"/>
  </w:num>
  <w:num w:numId="2" w16cid:durableId="157840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C97"/>
    <w:rsid w:val="00000F16"/>
    <w:rsid w:val="0000251B"/>
    <w:rsid w:val="000027D8"/>
    <w:rsid w:val="0000507A"/>
    <w:rsid w:val="00010F92"/>
    <w:rsid w:val="000175DC"/>
    <w:rsid w:val="00022A77"/>
    <w:rsid w:val="0002394A"/>
    <w:rsid w:val="00030D35"/>
    <w:rsid w:val="00041810"/>
    <w:rsid w:val="00043C2A"/>
    <w:rsid w:val="00045C8E"/>
    <w:rsid w:val="00062614"/>
    <w:rsid w:val="0007099A"/>
    <w:rsid w:val="00070E73"/>
    <w:rsid w:val="00080FED"/>
    <w:rsid w:val="00087FD3"/>
    <w:rsid w:val="00093620"/>
    <w:rsid w:val="000954BB"/>
    <w:rsid w:val="00096010"/>
    <w:rsid w:val="00096C57"/>
    <w:rsid w:val="000A0290"/>
    <w:rsid w:val="000A2745"/>
    <w:rsid w:val="000B279C"/>
    <w:rsid w:val="000B76F6"/>
    <w:rsid w:val="000C24FB"/>
    <w:rsid w:val="000C70E7"/>
    <w:rsid w:val="000D1FBD"/>
    <w:rsid w:val="000D41B4"/>
    <w:rsid w:val="000E02C7"/>
    <w:rsid w:val="000E1185"/>
    <w:rsid w:val="000E5871"/>
    <w:rsid w:val="000F0907"/>
    <w:rsid w:val="00106C08"/>
    <w:rsid w:val="0011079D"/>
    <w:rsid w:val="00120163"/>
    <w:rsid w:val="00120524"/>
    <w:rsid w:val="001218ED"/>
    <w:rsid w:val="00122C43"/>
    <w:rsid w:val="00123D88"/>
    <w:rsid w:val="00126668"/>
    <w:rsid w:val="001274EA"/>
    <w:rsid w:val="00131274"/>
    <w:rsid w:val="0013357F"/>
    <w:rsid w:val="00140007"/>
    <w:rsid w:val="0014248B"/>
    <w:rsid w:val="00145CB1"/>
    <w:rsid w:val="001526C5"/>
    <w:rsid w:val="001526E8"/>
    <w:rsid w:val="00153E2C"/>
    <w:rsid w:val="00154170"/>
    <w:rsid w:val="00163226"/>
    <w:rsid w:val="00164DBF"/>
    <w:rsid w:val="00171C49"/>
    <w:rsid w:val="00172351"/>
    <w:rsid w:val="001744A0"/>
    <w:rsid w:val="0018701C"/>
    <w:rsid w:val="001952A1"/>
    <w:rsid w:val="001A203B"/>
    <w:rsid w:val="001A24FC"/>
    <w:rsid w:val="001A33E8"/>
    <w:rsid w:val="001A42EF"/>
    <w:rsid w:val="001A5A76"/>
    <w:rsid w:val="001C4797"/>
    <w:rsid w:val="001C4F29"/>
    <w:rsid w:val="001C5810"/>
    <w:rsid w:val="001D6242"/>
    <w:rsid w:val="001E4A48"/>
    <w:rsid w:val="001E65C8"/>
    <w:rsid w:val="001F32B9"/>
    <w:rsid w:val="001F38E8"/>
    <w:rsid w:val="0020074F"/>
    <w:rsid w:val="00204EC9"/>
    <w:rsid w:val="00213649"/>
    <w:rsid w:val="00214581"/>
    <w:rsid w:val="00214C55"/>
    <w:rsid w:val="0021596C"/>
    <w:rsid w:val="002202E5"/>
    <w:rsid w:val="00241C07"/>
    <w:rsid w:val="00252807"/>
    <w:rsid w:val="00256C8B"/>
    <w:rsid w:val="00271B7A"/>
    <w:rsid w:val="00275645"/>
    <w:rsid w:val="00276498"/>
    <w:rsid w:val="00283EB1"/>
    <w:rsid w:val="0028436C"/>
    <w:rsid w:val="00286157"/>
    <w:rsid w:val="00295390"/>
    <w:rsid w:val="002A32B1"/>
    <w:rsid w:val="002A5D0C"/>
    <w:rsid w:val="002B2EDB"/>
    <w:rsid w:val="002B5D7D"/>
    <w:rsid w:val="002B6540"/>
    <w:rsid w:val="002D233A"/>
    <w:rsid w:val="002D2805"/>
    <w:rsid w:val="002D5701"/>
    <w:rsid w:val="002D5FD3"/>
    <w:rsid w:val="002F48B1"/>
    <w:rsid w:val="002F59D0"/>
    <w:rsid w:val="00301915"/>
    <w:rsid w:val="003206B5"/>
    <w:rsid w:val="00322ACE"/>
    <w:rsid w:val="00322BA8"/>
    <w:rsid w:val="003232EE"/>
    <w:rsid w:val="00330A20"/>
    <w:rsid w:val="00345C28"/>
    <w:rsid w:val="0034780F"/>
    <w:rsid w:val="00353504"/>
    <w:rsid w:val="0036623C"/>
    <w:rsid w:val="0037032C"/>
    <w:rsid w:val="00383ACB"/>
    <w:rsid w:val="0038669A"/>
    <w:rsid w:val="0039424D"/>
    <w:rsid w:val="00394E1E"/>
    <w:rsid w:val="0039740D"/>
    <w:rsid w:val="003A21EB"/>
    <w:rsid w:val="003A4600"/>
    <w:rsid w:val="003B4DEB"/>
    <w:rsid w:val="003B701A"/>
    <w:rsid w:val="003B7725"/>
    <w:rsid w:val="003C3DE1"/>
    <w:rsid w:val="003C4FC4"/>
    <w:rsid w:val="003C7A16"/>
    <w:rsid w:val="003D0AAC"/>
    <w:rsid w:val="003D7141"/>
    <w:rsid w:val="003F11E2"/>
    <w:rsid w:val="003F21ED"/>
    <w:rsid w:val="003F2605"/>
    <w:rsid w:val="003F2847"/>
    <w:rsid w:val="0040339A"/>
    <w:rsid w:val="0040669A"/>
    <w:rsid w:val="00423584"/>
    <w:rsid w:val="004240EE"/>
    <w:rsid w:val="00432071"/>
    <w:rsid w:val="00432D68"/>
    <w:rsid w:val="0044115A"/>
    <w:rsid w:val="00444D3C"/>
    <w:rsid w:val="00446934"/>
    <w:rsid w:val="0045424D"/>
    <w:rsid w:val="004600A3"/>
    <w:rsid w:val="0046061F"/>
    <w:rsid w:val="0046404A"/>
    <w:rsid w:val="00464A66"/>
    <w:rsid w:val="00465CDD"/>
    <w:rsid w:val="00466EA5"/>
    <w:rsid w:val="00467438"/>
    <w:rsid w:val="00474E6C"/>
    <w:rsid w:val="004954DA"/>
    <w:rsid w:val="00495601"/>
    <w:rsid w:val="00495A51"/>
    <w:rsid w:val="0049744D"/>
    <w:rsid w:val="004A1F5B"/>
    <w:rsid w:val="004A3522"/>
    <w:rsid w:val="004A4D06"/>
    <w:rsid w:val="004A666D"/>
    <w:rsid w:val="004A7F81"/>
    <w:rsid w:val="004B3C5D"/>
    <w:rsid w:val="004B41A2"/>
    <w:rsid w:val="004B4238"/>
    <w:rsid w:val="004C01EA"/>
    <w:rsid w:val="004C1816"/>
    <w:rsid w:val="004C27E2"/>
    <w:rsid w:val="004C38A0"/>
    <w:rsid w:val="004D022F"/>
    <w:rsid w:val="004D14D8"/>
    <w:rsid w:val="004D1BBC"/>
    <w:rsid w:val="004D7018"/>
    <w:rsid w:val="004D7E92"/>
    <w:rsid w:val="004E4664"/>
    <w:rsid w:val="004E6729"/>
    <w:rsid w:val="004E73B8"/>
    <w:rsid w:val="004F0BB0"/>
    <w:rsid w:val="004F236F"/>
    <w:rsid w:val="004F2AE0"/>
    <w:rsid w:val="0050002A"/>
    <w:rsid w:val="0050503F"/>
    <w:rsid w:val="005058F7"/>
    <w:rsid w:val="00507C65"/>
    <w:rsid w:val="00510BBF"/>
    <w:rsid w:val="00512BBD"/>
    <w:rsid w:val="005135CC"/>
    <w:rsid w:val="00513C4D"/>
    <w:rsid w:val="00515CC6"/>
    <w:rsid w:val="00516676"/>
    <w:rsid w:val="00524162"/>
    <w:rsid w:val="00531788"/>
    <w:rsid w:val="0053438D"/>
    <w:rsid w:val="0053526F"/>
    <w:rsid w:val="00550382"/>
    <w:rsid w:val="00555A46"/>
    <w:rsid w:val="005617FE"/>
    <w:rsid w:val="00562D28"/>
    <w:rsid w:val="00574250"/>
    <w:rsid w:val="00574EB8"/>
    <w:rsid w:val="00576738"/>
    <w:rsid w:val="00582A1C"/>
    <w:rsid w:val="00587605"/>
    <w:rsid w:val="0058780C"/>
    <w:rsid w:val="00593B8A"/>
    <w:rsid w:val="0059600E"/>
    <w:rsid w:val="005A6A3F"/>
    <w:rsid w:val="005A7B2A"/>
    <w:rsid w:val="005A7FAE"/>
    <w:rsid w:val="005B10EB"/>
    <w:rsid w:val="005B2B6A"/>
    <w:rsid w:val="005B3B11"/>
    <w:rsid w:val="005B6707"/>
    <w:rsid w:val="005B77F5"/>
    <w:rsid w:val="005C7F69"/>
    <w:rsid w:val="005D0A20"/>
    <w:rsid w:val="005E1674"/>
    <w:rsid w:val="005E380C"/>
    <w:rsid w:val="005F6A5B"/>
    <w:rsid w:val="005F7F48"/>
    <w:rsid w:val="005F7F54"/>
    <w:rsid w:val="00602C47"/>
    <w:rsid w:val="006126AA"/>
    <w:rsid w:val="00617C9E"/>
    <w:rsid w:val="00627712"/>
    <w:rsid w:val="00634538"/>
    <w:rsid w:val="00635FCE"/>
    <w:rsid w:val="00645581"/>
    <w:rsid w:val="00652A23"/>
    <w:rsid w:val="0065357C"/>
    <w:rsid w:val="00656EE2"/>
    <w:rsid w:val="00657BBE"/>
    <w:rsid w:val="006611F7"/>
    <w:rsid w:val="006766A8"/>
    <w:rsid w:val="006802FA"/>
    <w:rsid w:val="00683405"/>
    <w:rsid w:val="00687E85"/>
    <w:rsid w:val="0069016A"/>
    <w:rsid w:val="0069527A"/>
    <w:rsid w:val="006955B5"/>
    <w:rsid w:val="006A162C"/>
    <w:rsid w:val="006A26DA"/>
    <w:rsid w:val="006B2F16"/>
    <w:rsid w:val="006D27DD"/>
    <w:rsid w:val="006D3894"/>
    <w:rsid w:val="006E4F86"/>
    <w:rsid w:val="006F0DDB"/>
    <w:rsid w:val="006F79E9"/>
    <w:rsid w:val="007030BF"/>
    <w:rsid w:val="007037E6"/>
    <w:rsid w:val="00703A01"/>
    <w:rsid w:val="007045E6"/>
    <w:rsid w:val="00705D5F"/>
    <w:rsid w:val="007070CF"/>
    <w:rsid w:val="00707B02"/>
    <w:rsid w:val="00707E08"/>
    <w:rsid w:val="007138C9"/>
    <w:rsid w:val="007147B7"/>
    <w:rsid w:val="00717AF4"/>
    <w:rsid w:val="00724884"/>
    <w:rsid w:val="007266AD"/>
    <w:rsid w:val="0073077E"/>
    <w:rsid w:val="00730ABA"/>
    <w:rsid w:val="00733371"/>
    <w:rsid w:val="00740D5A"/>
    <w:rsid w:val="007413BA"/>
    <w:rsid w:val="007417AA"/>
    <w:rsid w:val="00752B00"/>
    <w:rsid w:val="00755999"/>
    <w:rsid w:val="00762FE0"/>
    <w:rsid w:val="00773FA3"/>
    <w:rsid w:val="00774204"/>
    <w:rsid w:val="00780CD9"/>
    <w:rsid w:val="00781C37"/>
    <w:rsid w:val="00786EEB"/>
    <w:rsid w:val="0078726F"/>
    <w:rsid w:val="00792729"/>
    <w:rsid w:val="00792E2B"/>
    <w:rsid w:val="007976A7"/>
    <w:rsid w:val="007A163A"/>
    <w:rsid w:val="007A25CF"/>
    <w:rsid w:val="007A3316"/>
    <w:rsid w:val="007B174A"/>
    <w:rsid w:val="007B62D0"/>
    <w:rsid w:val="007B6987"/>
    <w:rsid w:val="007C226B"/>
    <w:rsid w:val="007C22D0"/>
    <w:rsid w:val="007C245C"/>
    <w:rsid w:val="007C55A4"/>
    <w:rsid w:val="007C5696"/>
    <w:rsid w:val="007C633D"/>
    <w:rsid w:val="007E1263"/>
    <w:rsid w:val="007F1E7E"/>
    <w:rsid w:val="007F5D89"/>
    <w:rsid w:val="00800A9D"/>
    <w:rsid w:val="00803E5D"/>
    <w:rsid w:val="00813FFC"/>
    <w:rsid w:val="008142B9"/>
    <w:rsid w:val="00815967"/>
    <w:rsid w:val="008277B5"/>
    <w:rsid w:val="00830EC8"/>
    <w:rsid w:val="008335F6"/>
    <w:rsid w:val="0083761E"/>
    <w:rsid w:val="008378CD"/>
    <w:rsid w:val="00840A62"/>
    <w:rsid w:val="008454EB"/>
    <w:rsid w:val="00854A63"/>
    <w:rsid w:val="008600F0"/>
    <w:rsid w:val="008604CB"/>
    <w:rsid w:val="00866279"/>
    <w:rsid w:val="008711B8"/>
    <w:rsid w:val="0087333C"/>
    <w:rsid w:val="00874690"/>
    <w:rsid w:val="00876928"/>
    <w:rsid w:val="00880816"/>
    <w:rsid w:val="008933E6"/>
    <w:rsid w:val="0089548E"/>
    <w:rsid w:val="008A6C67"/>
    <w:rsid w:val="008A7980"/>
    <w:rsid w:val="008B0E5A"/>
    <w:rsid w:val="008B3DE6"/>
    <w:rsid w:val="008B5B6E"/>
    <w:rsid w:val="008D3476"/>
    <w:rsid w:val="008D6FFA"/>
    <w:rsid w:val="008D71AF"/>
    <w:rsid w:val="008F0773"/>
    <w:rsid w:val="009005AB"/>
    <w:rsid w:val="0090324C"/>
    <w:rsid w:val="00905E56"/>
    <w:rsid w:val="00927E00"/>
    <w:rsid w:val="009306E4"/>
    <w:rsid w:val="00930EFC"/>
    <w:rsid w:val="00934ABB"/>
    <w:rsid w:val="00937E05"/>
    <w:rsid w:val="00941CD9"/>
    <w:rsid w:val="00942F14"/>
    <w:rsid w:val="00946536"/>
    <w:rsid w:val="00955419"/>
    <w:rsid w:val="0096110A"/>
    <w:rsid w:val="0096269D"/>
    <w:rsid w:val="009638A8"/>
    <w:rsid w:val="00970D53"/>
    <w:rsid w:val="00972354"/>
    <w:rsid w:val="00974487"/>
    <w:rsid w:val="00974A8D"/>
    <w:rsid w:val="0097728B"/>
    <w:rsid w:val="009817F8"/>
    <w:rsid w:val="00987502"/>
    <w:rsid w:val="0099196A"/>
    <w:rsid w:val="00991BEB"/>
    <w:rsid w:val="00992F1F"/>
    <w:rsid w:val="0099470F"/>
    <w:rsid w:val="009A4364"/>
    <w:rsid w:val="009A7E2C"/>
    <w:rsid w:val="009B33FD"/>
    <w:rsid w:val="009B5862"/>
    <w:rsid w:val="009B7B43"/>
    <w:rsid w:val="009C6E5B"/>
    <w:rsid w:val="009D66B0"/>
    <w:rsid w:val="009E0569"/>
    <w:rsid w:val="009E4EF2"/>
    <w:rsid w:val="009E5640"/>
    <w:rsid w:val="009E59A3"/>
    <w:rsid w:val="009F4A9E"/>
    <w:rsid w:val="00A011D2"/>
    <w:rsid w:val="00A05AF0"/>
    <w:rsid w:val="00A06913"/>
    <w:rsid w:val="00A170D5"/>
    <w:rsid w:val="00A17B5E"/>
    <w:rsid w:val="00A20907"/>
    <w:rsid w:val="00A21798"/>
    <w:rsid w:val="00A250FA"/>
    <w:rsid w:val="00A26F37"/>
    <w:rsid w:val="00A36140"/>
    <w:rsid w:val="00A418B4"/>
    <w:rsid w:val="00A422F8"/>
    <w:rsid w:val="00A428C3"/>
    <w:rsid w:val="00A54077"/>
    <w:rsid w:val="00A80A70"/>
    <w:rsid w:val="00A92E82"/>
    <w:rsid w:val="00A935F6"/>
    <w:rsid w:val="00A956F5"/>
    <w:rsid w:val="00A95D64"/>
    <w:rsid w:val="00AA0E13"/>
    <w:rsid w:val="00AB1638"/>
    <w:rsid w:val="00AB36EA"/>
    <w:rsid w:val="00AB4154"/>
    <w:rsid w:val="00AB6339"/>
    <w:rsid w:val="00AC1851"/>
    <w:rsid w:val="00AC1F75"/>
    <w:rsid w:val="00AC2C97"/>
    <w:rsid w:val="00AC57FC"/>
    <w:rsid w:val="00AC6FF8"/>
    <w:rsid w:val="00AD48B4"/>
    <w:rsid w:val="00AD7057"/>
    <w:rsid w:val="00AD71AE"/>
    <w:rsid w:val="00AE1E6A"/>
    <w:rsid w:val="00AE56F5"/>
    <w:rsid w:val="00AE5BFA"/>
    <w:rsid w:val="00AF6AD6"/>
    <w:rsid w:val="00B03FC0"/>
    <w:rsid w:val="00B0601F"/>
    <w:rsid w:val="00B1089F"/>
    <w:rsid w:val="00B15B20"/>
    <w:rsid w:val="00B1738A"/>
    <w:rsid w:val="00B17811"/>
    <w:rsid w:val="00B20D52"/>
    <w:rsid w:val="00B23C60"/>
    <w:rsid w:val="00B4620E"/>
    <w:rsid w:val="00B467AB"/>
    <w:rsid w:val="00B55CB7"/>
    <w:rsid w:val="00B56A6E"/>
    <w:rsid w:val="00B60442"/>
    <w:rsid w:val="00B60B42"/>
    <w:rsid w:val="00B65DB1"/>
    <w:rsid w:val="00B7398C"/>
    <w:rsid w:val="00B762F5"/>
    <w:rsid w:val="00B763A5"/>
    <w:rsid w:val="00B86033"/>
    <w:rsid w:val="00B90E1F"/>
    <w:rsid w:val="00BB1FDA"/>
    <w:rsid w:val="00BB23F5"/>
    <w:rsid w:val="00BB3D20"/>
    <w:rsid w:val="00BB427E"/>
    <w:rsid w:val="00BB7414"/>
    <w:rsid w:val="00BC458A"/>
    <w:rsid w:val="00BC4A57"/>
    <w:rsid w:val="00BC6600"/>
    <w:rsid w:val="00BD1898"/>
    <w:rsid w:val="00BD717F"/>
    <w:rsid w:val="00BE334F"/>
    <w:rsid w:val="00BE6480"/>
    <w:rsid w:val="00BE7B9A"/>
    <w:rsid w:val="00BF0BAF"/>
    <w:rsid w:val="00BF59AB"/>
    <w:rsid w:val="00BF5D20"/>
    <w:rsid w:val="00C022C3"/>
    <w:rsid w:val="00C06939"/>
    <w:rsid w:val="00C11BC6"/>
    <w:rsid w:val="00C17AA6"/>
    <w:rsid w:val="00C37C46"/>
    <w:rsid w:val="00C42970"/>
    <w:rsid w:val="00C527D8"/>
    <w:rsid w:val="00C53A19"/>
    <w:rsid w:val="00C56C4E"/>
    <w:rsid w:val="00C57E5C"/>
    <w:rsid w:val="00C6476F"/>
    <w:rsid w:val="00C731E6"/>
    <w:rsid w:val="00C74B39"/>
    <w:rsid w:val="00C7611B"/>
    <w:rsid w:val="00C8148E"/>
    <w:rsid w:val="00C85883"/>
    <w:rsid w:val="00C859EA"/>
    <w:rsid w:val="00C950F5"/>
    <w:rsid w:val="00CB3C67"/>
    <w:rsid w:val="00CB7A09"/>
    <w:rsid w:val="00CC13DC"/>
    <w:rsid w:val="00CC4EE8"/>
    <w:rsid w:val="00CD2FFD"/>
    <w:rsid w:val="00CF01CC"/>
    <w:rsid w:val="00CF20B1"/>
    <w:rsid w:val="00CF2196"/>
    <w:rsid w:val="00CF7D43"/>
    <w:rsid w:val="00D027E8"/>
    <w:rsid w:val="00D034CE"/>
    <w:rsid w:val="00D04C5E"/>
    <w:rsid w:val="00D11D36"/>
    <w:rsid w:val="00D1283B"/>
    <w:rsid w:val="00D164E3"/>
    <w:rsid w:val="00D24FD9"/>
    <w:rsid w:val="00D25EB8"/>
    <w:rsid w:val="00D26E84"/>
    <w:rsid w:val="00D30E3D"/>
    <w:rsid w:val="00D33CDE"/>
    <w:rsid w:val="00D42ECE"/>
    <w:rsid w:val="00D45988"/>
    <w:rsid w:val="00D53FFC"/>
    <w:rsid w:val="00D65A7F"/>
    <w:rsid w:val="00D67492"/>
    <w:rsid w:val="00D90DBF"/>
    <w:rsid w:val="00D91D6E"/>
    <w:rsid w:val="00DA148B"/>
    <w:rsid w:val="00DA2B9B"/>
    <w:rsid w:val="00DA57DA"/>
    <w:rsid w:val="00DC75E8"/>
    <w:rsid w:val="00DD1203"/>
    <w:rsid w:val="00DD61E3"/>
    <w:rsid w:val="00DE6360"/>
    <w:rsid w:val="00DE6510"/>
    <w:rsid w:val="00DF2531"/>
    <w:rsid w:val="00E113F3"/>
    <w:rsid w:val="00E15545"/>
    <w:rsid w:val="00E17DDC"/>
    <w:rsid w:val="00E206CE"/>
    <w:rsid w:val="00E21BA8"/>
    <w:rsid w:val="00E24C19"/>
    <w:rsid w:val="00E260B4"/>
    <w:rsid w:val="00E33FE9"/>
    <w:rsid w:val="00E350EF"/>
    <w:rsid w:val="00E4026A"/>
    <w:rsid w:val="00E42D2E"/>
    <w:rsid w:val="00E45D08"/>
    <w:rsid w:val="00E50139"/>
    <w:rsid w:val="00E527EA"/>
    <w:rsid w:val="00E611C5"/>
    <w:rsid w:val="00E61747"/>
    <w:rsid w:val="00E652ED"/>
    <w:rsid w:val="00E81600"/>
    <w:rsid w:val="00E860E3"/>
    <w:rsid w:val="00E8724A"/>
    <w:rsid w:val="00EA235E"/>
    <w:rsid w:val="00EA5714"/>
    <w:rsid w:val="00EB1D60"/>
    <w:rsid w:val="00EC02DC"/>
    <w:rsid w:val="00EC1258"/>
    <w:rsid w:val="00EC1C72"/>
    <w:rsid w:val="00EC31CD"/>
    <w:rsid w:val="00EC71A9"/>
    <w:rsid w:val="00EC7AD8"/>
    <w:rsid w:val="00ED12F1"/>
    <w:rsid w:val="00ED42B4"/>
    <w:rsid w:val="00EE01B4"/>
    <w:rsid w:val="00EE04B8"/>
    <w:rsid w:val="00EE0CB1"/>
    <w:rsid w:val="00EE134D"/>
    <w:rsid w:val="00EE28A3"/>
    <w:rsid w:val="00EE3EC7"/>
    <w:rsid w:val="00EE411B"/>
    <w:rsid w:val="00EE4EDB"/>
    <w:rsid w:val="00EE6523"/>
    <w:rsid w:val="00EE6E26"/>
    <w:rsid w:val="00EF116A"/>
    <w:rsid w:val="00EF2A9D"/>
    <w:rsid w:val="00F06FC4"/>
    <w:rsid w:val="00F208C1"/>
    <w:rsid w:val="00F21233"/>
    <w:rsid w:val="00F25A25"/>
    <w:rsid w:val="00F31A56"/>
    <w:rsid w:val="00F33FB0"/>
    <w:rsid w:val="00F44253"/>
    <w:rsid w:val="00F45479"/>
    <w:rsid w:val="00F47198"/>
    <w:rsid w:val="00F655D1"/>
    <w:rsid w:val="00F67471"/>
    <w:rsid w:val="00F6774C"/>
    <w:rsid w:val="00F7077B"/>
    <w:rsid w:val="00F70E13"/>
    <w:rsid w:val="00F85916"/>
    <w:rsid w:val="00F90D9D"/>
    <w:rsid w:val="00F97386"/>
    <w:rsid w:val="00FA7B1E"/>
    <w:rsid w:val="00FC0CF9"/>
    <w:rsid w:val="00FC2ED6"/>
    <w:rsid w:val="00FC452B"/>
    <w:rsid w:val="00FC71E0"/>
    <w:rsid w:val="00FD33B9"/>
    <w:rsid w:val="00FD5489"/>
    <w:rsid w:val="00FE242D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>
      <v:textbox inset="5.85pt,.7pt,5.85pt,.7pt"/>
    </o:shapedefaults>
    <o:shapelayout v:ext="edit">
      <o:idmap v:ext="edit" data="2"/>
    </o:shapelayout>
  </w:shapeDefaults>
  <w:decimalSymbol w:val="."/>
  <w:listSeparator w:val=","/>
  <w14:docId w14:val="1FD0C630"/>
  <w15:chartTrackingRefBased/>
  <w15:docId w15:val="{C6611830-A65C-4BBF-B03B-70097B0D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1816"/>
    <w:rPr>
      <w:color w:val="0000FF"/>
      <w:u w:val="single"/>
    </w:rPr>
  </w:style>
  <w:style w:type="table" w:styleId="a4">
    <w:name w:val="Table Grid"/>
    <w:basedOn w:val="a1"/>
    <w:uiPriority w:val="59"/>
    <w:rsid w:val="00EC7A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06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0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06B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4A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4A9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E206CE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59600E"/>
  </w:style>
  <w:style w:type="character" w:customStyle="1" w:styleId="ad">
    <w:name w:val="日付 (文字)"/>
    <w:link w:val="ac"/>
    <w:uiPriority w:val="99"/>
    <w:semiHidden/>
    <w:rsid w:val="0059600E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411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2E2A-8FED-4916-BEB6-B8BECF0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祉のまちづくり条例の改正の基本的な考え方（案）」について</vt:lpstr>
      <vt:lpstr>「福祉のまちづくり条例の改正の基本的な考え方（案）」について</vt:lpstr>
    </vt:vector>
  </TitlesOfParts>
  <Company>兵庫県</Company>
  <LinksUpToDate>false</LinksUpToDate>
  <CharactersWithSpaces>213</CharactersWithSpaces>
  <SharedDoc>false</SharedDoc>
  <HLinks>
    <vt:vector size="6" baseType="variant">
      <vt:variant>
        <vt:i4>1179665</vt:i4>
      </vt:variant>
      <vt:variant>
        <vt:i4>-1</vt:i4>
      </vt:variant>
      <vt:variant>
        <vt:i4>2087</vt:i4>
      </vt:variant>
      <vt:variant>
        <vt:i4>1</vt:i4>
      </vt:variant>
      <vt:variant>
        <vt:lpwstr>http://web4.pref.hyogo.jp/habatan2006/habatan/gif/t-006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のまちづくり条例の改正の基本的な考え方（案）」について</dc:title>
  <dc:subject/>
  <dc:creator>兵庫県</dc:creator>
  <cp:keywords/>
  <cp:lastModifiedBy>高橋　加奈子</cp:lastModifiedBy>
  <cp:revision>3</cp:revision>
  <cp:lastPrinted>2025-12-19T06:19:00Z</cp:lastPrinted>
  <dcterms:created xsi:type="dcterms:W3CDTF">2025-12-19T06:21:00Z</dcterms:created>
  <dcterms:modified xsi:type="dcterms:W3CDTF">2025-12-19T06:21:00Z</dcterms:modified>
</cp:coreProperties>
</file>